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6F" w:rsidRDefault="00A5666F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D676B" w:rsidRPr="00DC5816" w:rsidRDefault="00767F93" w:rsidP="00FD676B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 w:rsidR="00FD676B" w:rsidRPr="00DC5816">
        <w:rPr>
          <w:rFonts w:asciiTheme="minorHAnsi" w:hAnsiTheme="minorHAnsi" w:cstheme="minorHAnsi"/>
          <w:sz w:val="20"/>
          <w:szCs w:val="20"/>
        </w:rPr>
        <w:t xml:space="preserve"> do Warunków</w:t>
      </w:r>
    </w:p>
    <w:p w:rsidR="00FD676B" w:rsidRPr="00DC5816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DC5816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08B3" w:rsidRDefault="003308B3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08B3" w:rsidRPr="00DC5816" w:rsidRDefault="003308B3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196DB0" w:rsidRDefault="00FD676B" w:rsidP="00FD676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6DB0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p w:rsidR="00FD676B" w:rsidRPr="00196DB0" w:rsidRDefault="00FD676B" w:rsidP="00FD676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6DB0">
        <w:rPr>
          <w:rFonts w:asciiTheme="minorHAnsi" w:hAnsiTheme="minorHAnsi" w:cstheme="minorHAnsi"/>
          <w:b/>
          <w:sz w:val="20"/>
          <w:szCs w:val="20"/>
        </w:rPr>
        <w:t xml:space="preserve">O BRAKU POWIĄZAŃ OSOBOWYCH </w:t>
      </w:r>
    </w:p>
    <w:p w:rsidR="00FD676B" w:rsidRPr="00196DB0" w:rsidRDefault="00FD676B" w:rsidP="00FD676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6DB0">
        <w:rPr>
          <w:rFonts w:asciiTheme="minorHAnsi" w:hAnsiTheme="minorHAnsi" w:cstheme="minorHAnsi"/>
          <w:b/>
          <w:sz w:val="20"/>
          <w:szCs w:val="20"/>
        </w:rPr>
        <w:t>I KAPITAŁOWYCH Z ZAMAWIAJĄCYM</w:t>
      </w:r>
    </w:p>
    <w:p w:rsidR="00FD676B" w:rsidRPr="00196DB0" w:rsidRDefault="00FD676B" w:rsidP="00FD676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D676B" w:rsidRPr="00196DB0" w:rsidRDefault="00FD676B" w:rsidP="00FD676B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96DB0">
        <w:rPr>
          <w:rFonts w:asciiTheme="minorHAnsi" w:hAnsiTheme="minorHAnsi" w:cstheme="minorHAnsi"/>
          <w:sz w:val="20"/>
          <w:szCs w:val="20"/>
        </w:rPr>
        <w:t xml:space="preserve">Oświadczam(my), że nie podlegam(my) wykluczeniu z postępowania o udzielenie zamówienia na podstawie zapisu zawartego w </w:t>
      </w:r>
      <w:r w:rsidRPr="00196DB0">
        <w:rPr>
          <w:rFonts w:asciiTheme="minorHAnsi" w:hAnsiTheme="minorHAnsi" w:cstheme="minorHAnsi"/>
          <w:b/>
          <w:sz w:val="20"/>
          <w:szCs w:val="20"/>
        </w:rPr>
        <w:t xml:space="preserve">podrozdziale 6.5.2 „Zasada konkurencyjności” pkt 2 lit. a </w:t>
      </w:r>
      <w:r w:rsidRPr="00196DB0">
        <w:rPr>
          <w:rFonts w:asciiTheme="minorHAnsi" w:hAnsiTheme="minorHAnsi" w:cstheme="minorHAnsi"/>
          <w:sz w:val="20"/>
          <w:szCs w:val="20"/>
        </w:rPr>
        <w:t xml:space="preserve">Wytycznych Ministerstwa Rozwoju w zakresie kwalifikowalności wydatków w ramach Europejskiego Funduszu Rozwoju Regionalnego, Europejskiego Funduszu Społecznego oraz Funduszu Spójności na lata 2014-2020 </w:t>
      </w:r>
      <w:r w:rsidR="00A65A77" w:rsidRPr="00196DB0">
        <w:rPr>
          <w:rFonts w:asciiTheme="minorHAnsi" w:hAnsiTheme="minorHAnsi" w:cstheme="minorHAnsi"/>
          <w:sz w:val="20"/>
          <w:szCs w:val="20"/>
        </w:rPr>
        <w:t xml:space="preserve">z dnia </w:t>
      </w:r>
      <w:r w:rsidR="00767F93">
        <w:rPr>
          <w:rFonts w:asciiTheme="minorHAnsi" w:hAnsiTheme="minorHAnsi" w:cstheme="minorHAnsi"/>
          <w:sz w:val="20"/>
          <w:szCs w:val="20"/>
        </w:rPr>
        <w:t>21 grudnia 202</w:t>
      </w:r>
      <w:r w:rsidR="000F2164">
        <w:rPr>
          <w:rFonts w:asciiTheme="minorHAnsi" w:hAnsiTheme="minorHAnsi" w:cstheme="minorHAnsi"/>
          <w:sz w:val="20"/>
          <w:szCs w:val="20"/>
        </w:rPr>
        <w:t>0</w:t>
      </w:r>
      <w:r w:rsidR="00A65A77" w:rsidRPr="003D49A5">
        <w:rPr>
          <w:rFonts w:asciiTheme="minorHAnsi" w:hAnsiTheme="minorHAnsi" w:cstheme="minorHAnsi"/>
          <w:sz w:val="20"/>
          <w:szCs w:val="20"/>
        </w:rPr>
        <w:t xml:space="preserve"> roku, </w:t>
      </w:r>
      <w:r w:rsidRPr="00196DB0">
        <w:rPr>
          <w:rFonts w:asciiTheme="minorHAnsi" w:hAnsiTheme="minorHAnsi" w:cstheme="minorHAnsi"/>
          <w:sz w:val="20"/>
          <w:szCs w:val="20"/>
        </w:rPr>
        <w:t>(z wyjątkami o których mowa w powołanym wyżej zapisie Wytycznych)</w:t>
      </w:r>
    </w:p>
    <w:p w:rsidR="00FD676B" w:rsidRPr="00196DB0" w:rsidRDefault="00FD676B" w:rsidP="00FD676B">
      <w:pPr>
        <w:spacing w:before="280" w:after="280"/>
        <w:rPr>
          <w:rFonts w:asciiTheme="minorHAnsi" w:hAnsiTheme="minorHAnsi" w:cstheme="minorHAnsi"/>
          <w:sz w:val="20"/>
          <w:szCs w:val="20"/>
        </w:rPr>
      </w:pPr>
      <w:r w:rsidRPr="00196DB0">
        <w:rPr>
          <w:rFonts w:asciiTheme="minorHAnsi" w:hAnsiTheme="minorHAnsi" w:cstheme="minorHAnsi"/>
          <w:sz w:val="20"/>
          <w:szCs w:val="20"/>
        </w:rPr>
        <w:t>Oświadczam(my), że:</w:t>
      </w:r>
    </w:p>
    <w:p w:rsidR="00FD676B" w:rsidRPr="00196DB0" w:rsidRDefault="00FD676B" w:rsidP="00EA1595">
      <w:pPr>
        <w:pStyle w:val="Akapitzlist"/>
        <w:numPr>
          <w:ilvl w:val="0"/>
          <w:numId w:val="25"/>
        </w:numPr>
        <w:spacing w:before="280" w:after="280"/>
        <w:ind w:left="426" w:hanging="426"/>
        <w:jc w:val="both"/>
        <w:rPr>
          <w:rFonts w:asciiTheme="minorHAnsi" w:hAnsiTheme="minorHAnsi" w:cstheme="minorHAnsi"/>
        </w:rPr>
      </w:pPr>
      <w:r w:rsidRPr="00196DB0">
        <w:rPr>
          <w:rFonts w:asciiTheme="minorHAnsi" w:hAnsiTheme="minorHAnsi" w:cstheme="minorHAnsi"/>
        </w:rPr>
        <w:t xml:space="preserve">nie jestem/jesteśmy powiązany(i) osobowo, ani kapitałowo z Zamawiającym w rozumienia zapisu zawartego w </w:t>
      </w:r>
      <w:r w:rsidRPr="00196DB0">
        <w:rPr>
          <w:rFonts w:asciiTheme="minorHAnsi" w:hAnsiTheme="minorHAnsi" w:cstheme="minorHAnsi"/>
          <w:b/>
        </w:rPr>
        <w:t xml:space="preserve">podrozdziale 6.5.2 „Zasada konkurencyjności” pkt 2 lit. a </w:t>
      </w:r>
      <w:r w:rsidRPr="00196DB0">
        <w:rPr>
          <w:rFonts w:asciiTheme="minorHAnsi" w:hAnsiTheme="minorHAnsi" w:cstheme="minorHAnsi"/>
        </w:rPr>
        <w:t>ww. Wytycznych z którego wynika, że:</w:t>
      </w:r>
    </w:p>
    <w:p w:rsidR="00FD676B" w:rsidRPr="00196DB0" w:rsidRDefault="00FD676B" w:rsidP="00FD676B">
      <w:pPr>
        <w:spacing w:before="280" w:after="280"/>
        <w:rPr>
          <w:rFonts w:asciiTheme="minorHAnsi" w:hAnsiTheme="minorHAnsi" w:cstheme="minorHAnsi"/>
          <w:sz w:val="20"/>
          <w:szCs w:val="20"/>
        </w:rPr>
      </w:pPr>
      <w:r w:rsidRPr="00196DB0">
        <w:rPr>
          <w:rFonts w:asciiTheme="minorHAnsi" w:hAnsiTheme="minorHAnsi" w:cstheme="minorHAnsi"/>
          <w:sz w:val="20"/>
          <w:szCs w:val="20"/>
        </w:rPr>
        <w:t>„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A1595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Theme="minorHAnsi" w:hAnsiTheme="minorHAnsi" w:cstheme="minorHAnsi"/>
          <w:sz w:val="20"/>
          <w:szCs w:val="20"/>
        </w:rPr>
      </w:pPr>
      <w:r w:rsidRPr="00196DB0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A1595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Theme="minorHAnsi" w:hAnsiTheme="minorHAnsi" w:cstheme="minorHAnsi"/>
          <w:sz w:val="20"/>
          <w:szCs w:val="20"/>
        </w:rPr>
      </w:pPr>
      <w:r w:rsidRPr="00EA1595">
        <w:rPr>
          <w:rFonts w:asciiTheme="minorHAnsi" w:hAnsiTheme="minorHAnsi" w:cstheme="minorHAnsi"/>
          <w:sz w:val="20"/>
          <w:szCs w:val="20"/>
        </w:rPr>
        <w:t>posiadaniu co najmniej 10% udziałów lub akcji, o ile niższy próg nie wynika z przepisów prawa lub nie został określony przez IZPO,</w:t>
      </w:r>
    </w:p>
    <w:p w:rsidR="00EA1595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Theme="minorHAnsi" w:hAnsiTheme="minorHAnsi" w:cstheme="minorHAnsi"/>
          <w:sz w:val="20"/>
          <w:szCs w:val="20"/>
        </w:rPr>
      </w:pPr>
      <w:r w:rsidRPr="00EA1595">
        <w:rPr>
          <w:rFonts w:asciiTheme="minorHAnsi" w:hAnsiTheme="minorHAnsi" w:cstheme="minorHAnsi"/>
          <w:sz w:val="20"/>
          <w:szCs w:val="20"/>
        </w:rPr>
        <w:t xml:space="preserve">pełnieniu funkcji członka organu </w:t>
      </w:r>
      <w:r w:rsidR="00872BD1" w:rsidRPr="00EA1595">
        <w:rPr>
          <w:rFonts w:asciiTheme="minorHAnsi" w:hAnsiTheme="minorHAnsi" w:cstheme="minorHAnsi"/>
          <w:sz w:val="20"/>
          <w:szCs w:val="20"/>
        </w:rPr>
        <w:t xml:space="preserve">zarządzającego i nadzorczego, prokurenta, </w:t>
      </w:r>
      <w:r w:rsidRPr="00EA1595">
        <w:rPr>
          <w:rFonts w:asciiTheme="minorHAnsi" w:hAnsiTheme="minorHAnsi" w:cstheme="minorHAnsi"/>
          <w:sz w:val="20"/>
          <w:szCs w:val="20"/>
        </w:rPr>
        <w:t>pełnomocnika,</w:t>
      </w:r>
    </w:p>
    <w:p w:rsidR="00FD676B" w:rsidRPr="00EA1595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Theme="minorHAnsi" w:hAnsiTheme="minorHAnsi" w:cstheme="minorHAnsi"/>
          <w:sz w:val="20"/>
          <w:szCs w:val="20"/>
        </w:rPr>
      </w:pPr>
      <w:r w:rsidRPr="00EA159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  <w:r w:rsidRPr="00EA1595">
        <w:rPr>
          <w:rFonts w:asciiTheme="minorHAnsi" w:hAnsiTheme="minorHAnsi" w:cstheme="minorHAnsi"/>
          <w:sz w:val="20"/>
          <w:szCs w:val="20"/>
        </w:rPr>
        <w:br/>
        <w:t>w linii bocznej lub w stosunku przysposobienia, opieki lub kurateli.”</w:t>
      </w:r>
    </w:p>
    <w:p w:rsidR="00FD676B" w:rsidRPr="00196DB0" w:rsidRDefault="00FC0737" w:rsidP="00EA1595">
      <w:pPr>
        <w:pStyle w:val="Akapitzlist"/>
        <w:numPr>
          <w:ilvl w:val="0"/>
          <w:numId w:val="26"/>
        </w:numPr>
        <w:spacing w:after="28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D676B" w:rsidRPr="00196DB0">
        <w:rPr>
          <w:rFonts w:asciiTheme="minorHAnsi" w:hAnsiTheme="minorHAnsi" w:cstheme="minorHAnsi"/>
        </w:rPr>
        <w:t>ie jestem/jesteśmy powiązany(i) z Zamawiającym w żaden inny sposób niż wskazany w pkt 1).</w:t>
      </w:r>
    </w:p>
    <w:p w:rsidR="00FD676B" w:rsidRPr="00196DB0" w:rsidRDefault="00FD676B" w:rsidP="00FD676B">
      <w:pPr>
        <w:ind w:left="540" w:hanging="540"/>
        <w:outlineLvl w:val="0"/>
        <w:rPr>
          <w:rFonts w:asciiTheme="minorHAnsi" w:hAnsiTheme="minorHAnsi" w:cstheme="minorHAnsi"/>
          <w:i/>
          <w:iCs/>
          <w:sz w:val="20"/>
          <w:szCs w:val="20"/>
        </w:rPr>
      </w:pPr>
    </w:p>
    <w:p w:rsidR="00FD676B" w:rsidRPr="00196DB0" w:rsidRDefault="00FD676B" w:rsidP="00FD676B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FD676B" w:rsidRPr="00196DB0" w:rsidRDefault="00FD676B" w:rsidP="00FD676B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FD676B" w:rsidRPr="00196DB0" w:rsidRDefault="00FD676B" w:rsidP="00FD676B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FD676B" w:rsidRPr="00196DB0" w:rsidRDefault="00FD676B" w:rsidP="00FD676B">
      <w:pPr>
        <w:pStyle w:val="Tretekstu"/>
        <w:spacing w:after="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6DB0">
        <w:rPr>
          <w:rFonts w:asciiTheme="minorHAnsi" w:hAnsiTheme="minorHAnsi" w:cstheme="minorHAnsi"/>
          <w:i/>
          <w:iCs/>
          <w:color w:val="auto"/>
          <w:sz w:val="20"/>
          <w:szCs w:val="20"/>
        </w:rPr>
        <w:t>........................................................................</w:t>
      </w:r>
    </w:p>
    <w:p w:rsidR="00385171" w:rsidRPr="00385171" w:rsidRDefault="00FD676B" w:rsidP="00385171">
      <w:pPr>
        <w:pStyle w:val="Tretekstu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6DB0">
        <w:rPr>
          <w:rFonts w:asciiTheme="minorHAnsi" w:hAnsiTheme="minorHAnsi" w:cstheme="minorHAnsi"/>
          <w:i/>
          <w:iCs/>
          <w:color w:val="auto"/>
          <w:sz w:val="20"/>
          <w:szCs w:val="20"/>
        </w:rPr>
        <w:t>(</w:t>
      </w:r>
      <w:r w:rsidR="00385171" w:rsidRPr="00385171">
        <w:rPr>
          <w:rFonts w:asciiTheme="minorHAnsi" w:hAnsiTheme="minorHAnsi" w:cstheme="minorHAnsi"/>
          <w:i/>
          <w:iCs/>
          <w:color w:val="auto"/>
          <w:sz w:val="20"/>
          <w:szCs w:val="20"/>
        </w:rPr>
        <w:t>data, pieczęć i podpis osoby/osób</w:t>
      </w:r>
    </w:p>
    <w:p w:rsidR="00385171" w:rsidRPr="00385171" w:rsidRDefault="00385171" w:rsidP="00385171">
      <w:pPr>
        <w:pStyle w:val="Tretekstu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38517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uprawnionej/uprawnionych do składania </w:t>
      </w:r>
    </w:p>
    <w:p w:rsidR="007172FE" w:rsidRDefault="00385171" w:rsidP="003308B3">
      <w:pPr>
        <w:pStyle w:val="Tretekstu"/>
        <w:spacing w:after="0"/>
        <w:rPr>
          <w:rFonts w:asciiTheme="minorHAnsi" w:hAnsiTheme="minorHAnsi" w:cstheme="minorHAnsi"/>
          <w:sz w:val="20"/>
          <w:szCs w:val="20"/>
        </w:rPr>
      </w:pPr>
      <w:r w:rsidRPr="00385171">
        <w:rPr>
          <w:rFonts w:asciiTheme="minorHAnsi" w:hAnsiTheme="minorHAnsi" w:cstheme="minorHAnsi"/>
          <w:i/>
          <w:iCs/>
          <w:color w:val="auto"/>
          <w:sz w:val="20"/>
          <w:szCs w:val="20"/>
        </w:rPr>
        <w:t>oświadczeń woli w imieniu Wykonawcy</w:t>
      </w:r>
      <w:r w:rsidR="00FD676B" w:rsidRPr="00196DB0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bookmarkStart w:id="0" w:name="_GoBack"/>
      <w:bookmarkEnd w:id="0"/>
    </w:p>
    <w:sectPr w:rsidR="007172FE" w:rsidSect="001979DE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93" w:rsidRDefault="00E10493" w:rsidP="00CB1C47">
      <w:pPr>
        <w:spacing w:line="240" w:lineRule="auto"/>
      </w:pPr>
      <w:r>
        <w:separator/>
      </w:r>
    </w:p>
  </w:endnote>
  <w:endnote w:type="continuationSeparator" w:id="0">
    <w:p w:rsidR="00E10493" w:rsidRDefault="00E10493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93" w:rsidRDefault="00E10493">
    <w:pPr>
      <w:pStyle w:val="Stopka"/>
    </w:pPr>
    <w:r>
      <w:rPr>
        <w:noProof/>
        <w:lang w:eastAsia="pl-PL"/>
      </w:rPr>
      <w:drawing>
        <wp:inline distT="0" distB="0" distL="0" distR="0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6270"/>
      <w:docPartObj>
        <w:docPartGallery w:val="Page Numbers (Bottom of Page)"/>
        <w:docPartUnique/>
      </w:docPartObj>
    </w:sdtPr>
    <w:sdtEndPr/>
    <w:sdtContent>
      <w:p w:rsidR="00E10493" w:rsidRDefault="00147172">
        <w:pPr>
          <w:pStyle w:val="Stopka"/>
          <w:jc w:val="right"/>
        </w:pPr>
        <w:r>
          <w:rPr>
            <w:noProof/>
          </w:rPr>
          <w:fldChar w:fldCharType="begin"/>
        </w:r>
        <w:r w:rsidR="00E1049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08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493" w:rsidRDefault="00E10493" w:rsidP="00E41E15">
    <w:pPr>
      <w:pStyle w:val="Stopka"/>
      <w:ind w:left="-851"/>
      <w:jc w:val="center"/>
    </w:pPr>
    <w:r w:rsidRPr="002A2380">
      <w:rPr>
        <w:noProof/>
        <w:lang w:eastAsia="pl-PL"/>
      </w:rPr>
      <w:drawing>
        <wp:inline distT="0" distB="0" distL="0" distR="0">
          <wp:extent cx="5760720" cy="612140"/>
          <wp:effectExtent l="0" t="0" r="0" b="0"/>
          <wp:docPr id="8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93" w:rsidRDefault="00E10493" w:rsidP="00CB1C47">
      <w:pPr>
        <w:spacing w:line="240" w:lineRule="auto"/>
      </w:pPr>
      <w:r>
        <w:separator/>
      </w:r>
    </w:p>
  </w:footnote>
  <w:footnote w:type="continuationSeparator" w:id="0">
    <w:p w:rsidR="00E10493" w:rsidRDefault="00E10493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93" w:rsidRDefault="00E10493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4441" cy="554182"/>
          <wp:effectExtent l="19050" t="0" r="8659" b="0"/>
          <wp:docPr id="6" name="Obraz 6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019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0493" w:rsidRPr="008B5C8E" w:rsidRDefault="00E10493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  <w:r w:rsidRPr="008B5C8E">
      <w:rPr>
        <w:rFonts w:asciiTheme="minorHAnsi" w:hAnsiTheme="minorHAnsi" w:cstheme="minorHAnsi"/>
        <w:b/>
        <w:sz w:val="20"/>
        <w:szCs w:val="20"/>
      </w:rPr>
      <w:t xml:space="preserve">nr zapytania ofertowego </w:t>
    </w:r>
    <w:r w:rsidRPr="002E6777">
      <w:rPr>
        <w:rFonts w:asciiTheme="minorHAnsi" w:hAnsiTheme="minorHAnsi" w:cstheme="minorHAnsi"/>
        <w:b/>
        <w:sz w:val="20"/>
        <w:szCs w:val="20"/>
      </w:rPr>
      <w:t>7/KON/z04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9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7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8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9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3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553483"/>
    <w:multiLevelType w:val="hybridMultilevel"/>
    <w:tmpl w:val="19DC5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9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1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BCB7F7F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2"/>
  </w:num>
  <w:num w:numId="5">
    <w:abstractNumId w:val="75"/>
  </w:num>
  <w:num w:numId="6">
    <w:abstractNumId w:val="61"/>
  </w:num>
  <w:num w:numId="7">
    <w:abstractNumId w:val="78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5"/>
  </w:num>
  <w:num w:numId="14">
    <w:abstractNumId w:val="35"/>
  </w:num>
  <w:num w:numId="15">
    <w:abstractNumId w:val="48"/>
  </w:num>
  <w:num w:numId="16">
    <w:abstractNumId w:val="72"/>
  </w:num>
  <w:num w:numId="17">
    <w:abstractNumId w:val="25"/>
  </w:num>
  <w:num w:numId="18">
    <w:abstractNumId w:val="34"/>
  </w:num>
  <w:num w:numId="19">
    <w:abstractNumId w:val="66"/>
  </w:num>
  <w:num w:numId="20">
    <w:abstractNumId w:val="33"/>
  </w:num>
  <w:num w:numId="21">
    <w:abstractNumId w:val="9"/>
  </w:num>
  <w:num w:numId="22">
    <w:abstractNumId w:val="56"/>
  </w:num>
  <w:num w:numId="23">
    <w:abstractNumId w:val="79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4"/>
  </w:num>
  <w:num w:numId="29">
    <w:abstractNumId w:val="20"/>
  </w:num>
  <w:num w:numId="30">
    <w:abstractNumId w:val="49"/>
  </w:num>
  <w:num w:numId="31">
    <w:abstractNumId w:val="70"/>
  </w:num>
  <w:num w:numId="32">
    <w:abstractNumId w:val="42"/>
  </w:num>
  <w:num w:numId="33">
    <w:abstractNumId w:val="19"/>
  </w:num>
  <w:num w:numId="34">
    <w:abstractNumId w:val="57"/>
  </w:num>
  <w:num w:numId="35">
    <w:abstractNumId w:val="82"/>
  </w:num>
  <w:num w:numId="36">
    <w:abstractNumId w:val="71"/>
  </w:num>
  <w:num w:numId="37">
    <w:abstractNumId w:val="45"/>
  </w:num>
  <w:num w:numId="38">
    <w:abstractNumId w:val="18"/>
  </w:num>
  <w:num w:numId="39">
    <w:abstractNumId w:val="13"/>
  </w:num>
  <w:num w:numId="40">
    <w:abstractNumId w:val="10"/>
  </w:num>
  <w:num w:numId="41">
    <w:abstractNumId w:val="53"/>
  </w:num>
  <w:num w:numId="42">
    <w:abstractNumId w:val="67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3"/>
  </w:num>
  <w:num w:numId="48">
    <w:abstractNumId w:val="6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6"/>
  </w:num>
  <w:num w:numId="58">
    <w:abstractNumId w:val="26"/>
  </w:num>
  <w:num w:numId="59">
    <w:abstractNumId w:val="68"/>
  </w:num>
  <w:num w:numId="60">
    <w:abstractNumId w:val="15"/>
  </w:num>
  <w:num w:numId="61">
    <w:abstractNumId w:val="77"/>
  </w:num>
  <w:num w:numId="62">
    <w:abstractNumId w:val="65"/>
  </w:num>
  <w:num w:numId="63">
    <w:abstractNumId w:val="22"/>
  </w:num>
  <w:num w:numId="64">
    <w:abstractNumId w:val="38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2"/>
  </w:num>
  <w:num w:numId="68">
    <w:abstractNumId w:val="69"/>
  </w:num>
  <w:num w:numId="69">
    <w:abstractNumId w:val="60"/>
  </w:num>
  <w:num w:numId="70">
    <w:abstractNumId w:val="51"/>
  </w:num>
  <w:num w:numId="71">
    <w:abstractNumId w:val="40"/>
  </w:num>
  <w:num w:numId="72">
    <w:abstractNumId w:val="46"/>
  </w:num>
  <w:num w:numId="73">
    <w:abstractNumId w:val="1"/>
  </w:num>
  <w:num w:numId="74">
    <w:abstractNumId w:val="54"/>
  </w:num>
  <w:num w:numId="75">
    <w:abstractNumId w:val="14"/>
  </w:num>
  <w:num w:numId="76">
    <w:abstractNumId w:val="7"/>
  </w:num>
  <w:num w:numId="77">
    <w:abstractNumId w:val="44"/>
  </w:num>
  <w:num w:numId="78">
    <w:abstractNumId w:val="62"/>
  </w:num>
  <w:num w:numId="79">
    <w:abstractNumId w:val="59"/>
  </w:num>
  <w:num w:numId="80">
    <w:abstractNumId w:val="74"/>
  </w:num>
  <w:num w:numId="81">
    <w:abstractNumId w:val="85"/>
  </w:num>
  <w:num w:numId="82">
    <w:abstractNumId w:val="32"/>
  </w:num>
  <w:num w:numId="83">
    <w:abstractNumId w:val="2"/>
  </w:num>
  <w:num w:numId="84">
    <w:abstractNumId w:val="47"/>
  </w:num>
  <w:num w:numId="85">
    <w:abstractNumId w:val="16"/>
  </w:num>
  <w:num w:numId="86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6CF5"/>
    <w:rsid w:val="00047DE2"/>
    <w:rsid w:val="00053D18"/>
    <w:rsid w:val="00054F27"/>
    <w:rsid w:val="00064917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C36"/>
    <w:rsid w:val="000C07A2"/>
    <w:rsid w:val="000C3CDE"/>
    <w:rsid w:val="000C415D"/>
    <w:rsid w:val="000C4BA3"/>
    <w:rsid w:val="000E2A74"/>
    <w:rsid w:val="000E39E9"/>
    <w:rsid w:val="000E4DAC"/>
    <w:rsid w:val="000F086E"/>
    <w:rsid w:val="000F2164"/>
    <w:rsid w:val="000F406A"/>
    <w:rsid w:val="00102A58"/>
    <w:rsid w:val="00102D46"/>
    <w:rsid w:val="0010428E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309B6"/>
    <w:rsid w:val="00132A8C"/>
    <w:rsid w:val="00140421"/>
    <w:rsid w:val="00145F49"/>
    <w:rsid w:val="00147172"/>
    <w:rsid w:val="001533A1"/>
    <w:rsid w:val="00155891"/>
    <w:rsid w:val="001559F4"/>
    <w:rsid w:val="0017230A"/>
    <w:rsid w:val="0017260A"/>
    <w:rsid w:val="001763FC"/>
    <w:rsid w:val="001771BA"/>
    <w:rsid w:val="0018232C"/>
    <w:rsid w:val="00182A1B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35432"/>
    <w:rsid w:val="00257330"/>
    <w:rsid w:val="00262178"/>
    <w:rsid w:val="0027083E"/>
    <w:rsid w:val="002770E4"/>
    <w:rsid w:val="00287E1C"/>
    <w:rsid w:val="00290D34"/>
    <w:rsid w:val="00293FEE"/>
    <w:rsid w:val="002B5F99"/>
    <w:rsid w:val="002C0916"/>
    <w:rsid w:val="002C488A"/>
    <w:rsid w:val="002D2AF2"/>
    <w:rsid w:val="002E2917"/>
    <w:rsid w:val="002E6777"/>
    <w:rsid w:val="002F4AB9"/>
    <w:rsid w:val="002F5DA4"/>
    <w:rsid w:val="00305D2E"/>
    <w:rsid w:val="00310117"/>
    <w:rsid w:val="0031188E"/>
    <w:rsid w:val="00321B62"/>
    <w:rsid w:val="003221EB"/>
    <w:rsid w:val="003235B3"/>
    <w:rsid w:val="003308B3"/>
    <w:rsid w:val="00332597"/>
    <w:rsid w:val="00384064"/>
    <w:rsid w:val="00385171"/>
    <w:rsid w:val="003944CD"/>
    <w:rsid w:val="003A2709"/>
    <w:rsid w:val="003A4EB8"/>
    <w:rsid w:val="003A6BC9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43DC0"/>
    <w:rsid w:val="0044494D"/>
    <w:rsid w:val="00450A2E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F1D"/>
    <w:rsid w:val="004A65D3"/>
    <w:rsid w:val="004B3B96"/>
    <w:rsid w:val="004B677D"/>
    <w:rsid w:val="004B7AF6"/>
    <w:rsid w:val="004C1834"/>
    <w:rsid w:val="004C6F97"/>
    <w:rsid w:val="004C701A"/>
    <w:rsid w:val="004D2F14"/>
    <w:rsid w:val="004E14F4"/>
    <w:rsid w:val="004F5B1E"/>
    <w:rsid w:val="00505805"/>
    <w:rsid w:val="00507A47"/>
    <w:rsid w:val="00510988"/>
    <w:rsid w:val="00510CEF"/>
    <w:rsid w:val="005235C5"/>
    <w:rsid w:val="00542681"/>
    <w:rsid w:val="00543ED6"/>
    <w:rsid w:val="005458E3"/>
    <w:rsid w:val="00547208"/>
    <w:rsid w:val="0055430D"/>
    <w:rsid w:val="0056096D"/>
    <w:rsid w:val="00582CE9"/>
    <w:rsid w:val="00594D7C"/>
    <w:rsid w:val="005950E4"/>
    <w:rsid w:val="005964F2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610F"/>
    <w:rsid w:val="005F2BD1"/>
    <w:rsid w:val="005F5B15"/>
    <w:rsid w:val="006015D2"/>
    <w:rsid w:val="00605062"/>
    <w:rsid w:val="00606B5D"/>
    <w:rsid w:val="0061246E"/>
    <w:rsid w:val="006149F6"/>
    <w:rsid w:val="00621AF9"/>
    <w:rsid w:val="00622DD4"/>
    <w:rsid w:val="0062516E"/>
    <w:rsid w:val="0062589C"/>
    <w:rsid w:val="006275C0"/>
    <w:rsid w:val="006307E6"/>
    <w:rsid w:val="0063498A"/>
    <w:rsid w:val="00635B23"/>
    <w:rsid w:val="00637F89"/>
    <w:rsid w:val="00650654"/>
    <w:rsid w:val="006568D0"/>
    <w:rsid w:val="00662090"/>
    <w:rsid w:val="00676937"/>
    <w:rsid w:val="00683D9F"/>
    <w:rsid w:val="006C5D6B"/>
    <w:rsid w:val="006C77DC"/>
    <w:rsid w:val="006D7EE1"/>
    <w:rsid w:val="006E1BA4"/>
    <w:rsid w:val="006F0DB6"/>
    <w:rsid w:val="00712CEE"/>
    <w:rsid w:val="007140C0"/>
    <w:rsid w:val="00714709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77A20"/>
    <w:rsid w:val="00794AC4"/>
    <w:rsid w:val="007A2A52"/>
    <w:rsid w:val="007A5AF6"/>
    <w:rsid w:val="007B0A92"/>
    <w:rsid w:val="007B13D6"/>
    <w:rsid w:val="007C6C1D"/>
    <w:rsid w:val="007D2F61"/>
    <w:rsid w:val="007D5690"/>
    <w:rsid w:val="00805A98"/>
    <w:rsid w:val="00811139"/>
    <w:rsid w:val="008119BC"/>
    <w:rsid w:val="00812C08"/>
    <w:rsid w:val="0082045B"/>
    <w:rsid w:val="00821078"/>
    <w:rsid w:val="00822C2D"/>
    <w:rsid w:val="008371F0"/>
    <w:rsid w:val="00837204"/>
    <w:rsid w:val="008405E4"/>
    <w:rsid w:val="00841716"/>
    <w:rsid w:val="00852978"/>
    <w:rsid w:val="00872BD1"/>
    <w:rsid w:val="00876DAB"/>
    <w:rsid w:val="00880CFD"/>
    <w:rsid w:val="00885490"/>
    <w:rsid w:val="00887263"/>
    <w:rsid w:val="008A2120"/>
    <w:rsid w:val="008A3ED2"/>
    <w:rsid w:val="008A5637"/>
    <w:rsid w:val="008A5D34"/>
    <w:rsid w:val="008A77EF"/>
    <w:rsid w:val="008B5C8E"/>
    <w:rsid w:val="008C0A6D"/>
    <w:rsid w:val="008C105F"/>
    <w:rsid w:val="008C1E1F"/>
    <w:rsid w:val="008C2E39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27900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31315"/>
    <w:rsid w:val="00A3354F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2F2D"/>
    <w:rsid w:val="00AF5E11"/>
    <w:rsid w:val="00B14ED3"/>
    <w:rsid w:val="00B25E1C"/>
    <w:rsid w:val="00B30E18"/>
    <w:rsid w:val="00B36957"/>
    <w:rsid w:val="00B445A6"/>
    <w:rsid w:val="00B45515"/>
    <w:rsid w:val="00B45811"/>
    <w:rsid w:val="00B51EDC"/>
    <w:rsid w:val="00B65E2B"/>
    <w:rsid w:val="00B73DCA"/>
    <w:rsid w:val="00B7530B"/>
    <w:rsid w:val="00B9271C"/>
    <w:rsid w:val="00BA5FD2"/>
    <w:rsid w:val="00BB1014"/>
    <w:rsid w:val="00BB1ED9"/>
    <w:rsid w:val="00BB3E28"/>
    <w:rsid w:val="00BC44A9"/>
    <w:rsid w:val="00BC5CB7"/>
    <w:rsid w:val="00BC6221"/>
    <w:rsid w:val="00BD6955"/>
    <w:rsid w:val="00BE0FFF"/>
    <w:rsid w:val="00BE3717"/>
    <w:rsid w:val="00BE3900"/>
    <w:rsid w:val="00BE3C2E"/>
    <w:rsid w:val="00C02063"/>
    <w:rsid w:val="00C0321C"/>
    <w:rsid w:val="00C04243"/>
    <w:rsid w:val="00C0451C"/>
    <w:rsid w:val="00C12BCB"/>
    <w:rsid w:val="00C213A5"/>
    <w:rsid w:val="00C2319C"/>
    <w:rsid w:val="00C237BA"/>
    <w:rsid w:val="00C31C4A"/>
    <w:rsid w:val="00C327A3"/>
    <w:rsid w:val="00C346C6"/>
    <w:rsid w:val="00C415CD"/>
    <w:rsid w:val="00C435CD"/>
    <w:rsid w:val="00C53301"/>
    <w:rsid w:val="00C57C87"/>
    <w:rsid w:val="00C676A7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14F6"/>
    <w:rsid w:val="00CD3135"/>
    <w:rsid w:val="00CF25BE"/>
    <w:rsid w:val="00D140D8"/>
    <w:rsid w:val="00D177F0"/>
    <w:rsid w:val="00D17F33"/>
    <w:rsid w:val="00D20E00"/>
    <w:rsid w:val="00D23376"/>
    <w:rsid w:val="00D25C36"/>
    <w:rsid w:val="00D25CB7"/>
    <w:rsid w:val="00D31951"/>
    <w:rsid w:val="00D3280F"/>
    <w:rsid w:val="00D32E9B"/>
    <w:rsid w:val="00D43ADF"/>
    <w:rsid w:val="00D50309"/>
    <w:rsid w:val="00D52203"/>
    <w:rsid w:val="00D57E9F"/>
    <w:rsid w:val="00D77F4D"/>
    <w:rsid w:val="00D82D97"/>
    <w:rsid w:val="00D83A3A"/>
    <w:rsid w:val="00D944A0"/>
    <w:rsid w:val="00D97B81"/>
    <w:rsid w:val="00D97F6B"/>
    <w:rsid w:val="00DA1405"/>
    <w:rsid w:val="00DA43D8"/>
    <w:rsid w:val="00DA5F2C"/>
    <w:rsid w:val="00DC0391"/>
    <w:rsid w:val="00DC381F"/>
    <w:rsid w:val="00DC4BB9"/>
    <w:rsid w:val="00DC5816"/>
    <w:rsid w:val="00DC6FA5"/>
    <w:rsid w:val="00DD3D3D"/>
    <w:rsid w:val="00DE1FFF"/>
    <w:rsid w:val="00DE306D"/>
    <w:rsid w:val="00DF16D6"/>
    <w:rsid w:val="00E052D4"/>
    <w:rsid w:val="00E10493"/>
    <w:rsid w:val="00E204C4"/>
    <w:rsid w:val="00E25681"/>
    <w:rsid w:val="00E26AE5"/>
    <w:rsid w:val="00E33EF8"/>
    <w:rsid w:val="00E41E15"/>
    <w:rsid w:val="00E47DE1"/>
    <w:rsid w:val="00E50329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0CC0"/>
    <w:rsid w:val="00EC2301"/>
    <w:rsid w:val="00ED6701"/>
    <w:rsid w:val="00EF1840"/>
    <w:rsid w:val="00EF1B02"/>
    <w:rsid w:val="00F041BF"/>
    <w:rsid w:val="00F15302"/>
    <w:rsid w:val="00F2651A"/>
    <w:rsid w:val="00F27A3C"/>
    <w:rsid w:val="00F4272F"/>
    <w:rsid w:val="00F4413F"/>
    <w:rsid w:val="00F47348"/>
    <w:rsid w:val="00F6716A"/>
    <w:rsid w:val="00F74AFF"/>
    <w:rsid w:val="00F8046B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22B1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DC6E4F"/>
  <w15:docId w15:val="{7E7C317B-A461-4671-8BCB-652FECD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8B59-5417-49D6-9793-EBEA51A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ąk Maria</cp:lastModifiedBy>
  <cp:revision>3</cp:revision>
  <cp:lastPrinted>2021-02-13T11:19:00Z</cp:lastPrinted>
  <dcterms:created xsi:type="dcterms:W3CDTF">2021-05-04T12:25:00Z</dcterms:created>
  <dcterms:modified xsi:type="dcterms:W3CDTF">2021-05-04T12:51:00Z</dcterms:modified>
</cp:coreProperties>
</file>